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05B" w14:textId="77777777" w:rsidR="007E74BE" w:rsidRPr="001559A9" w:rsidRDefault="007E74BE" w:rsidP="00597884">
      <w:pPr>
        <w:jc w:val="left"/>
        <w:rPr>
          <w:sz w:val="24"/>
        </w:rPr>
      </w:pPr>
      <w:r w:rsidRPr="001559A9">
        <w:rPr>
          <w:rFonts w:hint="eastAsia"/>
          <w:sz w:val="24"/>
        </w:rPr>
        <w:t>第１３号様式（第１１条第３項関係）</w:t>
      </w:r>
    </w:p>
    <w:p w14:paraId="129127C5" w14:textId="77777777" w:rsidR="007E74BE" w:rsidRPr="001559A9" w:rsidRDefault="007E74BE" w:rsidP="007E74BE">
      <w:pPr>
        <w:rPr>
          <w:sz w:val="24"/>
        </w:rPr>
      </w:pPr>
    </w:p>
    <w:p w14:paraId="65AF79B2" w14:textId="77777777" w:rsidR="007E74BE" w:rsidRPr="001559A9" w:rsidRDefault="007E74BE" w:rsidP="007E74BE">
      <w:pPr>
        <w:jc w:val="center"/>
        <w:rPr>
          <w:sz w:val="28"/>
        </w:rPr>
      </w:pPr>
      <w:r w:rsidRPr="001559A9">
        <w:rPr>
          <w:rFonts w:hint="eastAsia"/>
          <w:sz w:val="28"/>
        </w:rPr>
        <w:t>豊島区区民活動支援事業補助金概算払請求書</w:t>
      </w:r>
    </w:p>
    <w:p w14:paraId="17DC864C" w14:textId="77777777" w:rsidR="007E74BE" w:rsidRPr="001559A9" w:rsidRDefault="007E74BE" w:rsidP="007E74BE">
      <w:pPr>
        <w:wordWrap w:val="0"/>
        <w:jc w:val="right"/>
        <w:rPr>
          <w:sz w:val="24"/>
        </w:rPr>
      </w:pPr>
      <w:r w:rsidRPr="001559A9">
        <w:rPr>
          <w:rFonts w:hint="eastAsia"/>
          <w:sz w:val="24"/>
        </w:rPr>
        <w:t xml:space="preserve">　　年　　月　　日</w:t>
      </w:r>
    </w:p>
    <w:p w14:paraId="0218C2EB" w14:textId="77777777" w:rsidR="007E74BE" w:rsidRPr="001559A9" w:rsidRDefault="007E74BE" w:rsidP="007E74BE">
      <w:pPr>
        <w:rPr>
          <w:sz w:val="24"/>
        </w:rPr>
      </w:pPr>
    </w:p>
    <w:p w14:paraId="0AFA526B" w14:textId="77777777" w:rsidR="007E74BE" w:rsidRPr="001559A9" w:rsidRDefault="007E74BE" w:rsidP="007E74BE">
      <w:pPr>
        <w:ind w:firstLineChars="100" w:firstLine="240"/>
        <w:rPr>
          <w:sz w:val="24"/>
        </w:rPr>
      </w:pPr>
      <w:r w:rsidRPr="001559A9">
        <w:rPr>
          <w:rFonts w:hint="eastAsia"/>
          <w:sz w:val="24"/>
        </w:rPr>
        <w:t>豊　島　区　長</w:t>
      </w:r>
    </w:p>
    <w:p w14:paraId="40388A52" w14:textId="77777777" w:rsidR="007E74BE" w:rsidRPr="001559A9" w:rsidRDefault="007E74BE" w:rsidP="007E74BE">
      <w:pPr>
        <w:ind w:firstLineChars="1500" w:firstLine="3600"/>
        <w:rPr>
          <w:sz w:val="24"/>
        </w:rPr>
      </w:pPr>
    </w:p>
    <w:p w14:paraId="541F4624" w14:textId="33F8D16F" w:rsidR="007E74BE" w:rsidRPr="001559A9" w:rsidRDefault="007E74BE" w:rsidP="007E74BE">
      <w:pPr>
        <w:ind w:firstLineChars="1700" w:firstLine="4080"/>
        <w:jc w:val="left"/>
        <w:rPr>
          <w:sz w:val="24"/>
          <w:u w:val="single"/>
        </w:rPr>
      </w:pPr>
      <w:r w:rsidRPr="001559A9">
        <w:rPr>
          <w:rFonts w:hint="eastAsia"/>
          <w:sz w:val="24"/>
        </w:rPr>
        <w:t>団体名</w:t>
      </w:r>
      <w:r w:rsidRPr="001559A9">
        <w:rPr>
          <w:rFonts w:hint="eastAsia"/>
          <w:sz w:val="24"/>
          <w:u w:val="single"/>
        </w:rPr>
        <w:t xml:space="preserve">　　　　　　　　　　　　</w:t>
      </w:r>
      <w:r w:rsidR="00C63489">
        <w:rPr>
          <w:rFonts w:hint="eastAsia"/>
          <w:sz w:val="24"/>
          <w:u w:val="single"/>
        </w:rPr>
        <w:t xml:space="preserve">　</w:t>
      </w:r>
      <w:r w:rsidRPr="001559A9">
        <w:rPr>
          <w:rFonts w:hint="eastAsia"/>
          <w:sz w:val="24"/>
          <w:u w:val="single"/>
        </w:rPr>
        <w:t xml:space="preserve">　　　　　</w:t>
      </w:r>
    </w:p>
    <w:p w14:paraId="4ED2C63E" w14:textId="3710B67E" w:rsidR="007E74BE" w:rsidRPr="001559A9" w:rsidRDefault="007E74BE" w:rsidP="007E74BE">
      <w:pPr>
        <w:ind w:firstLineChars="1700" w:firstLine="4080"/>
        <w:rPr>
          <w:sz w:val="24"/>
          <w:u w:val="single"/>
        </w:rPr>
      </w:pPr>
      <w:r w:rsidRPr="001559A9">
        <w:rPr>
          <w:rFonts w:hint="eastAsia"/>
          <w:sz w:val="24"/>
        </w:rPr>
        <w:t>代表者</w:t>
      </w:r>
      <w:r w:rsidRPr="001559A9">
        <w:rPr>
          <w:rFonts w:hint="eastAsia"/>
          <w:sz w:val="24"/>
          <w:u w:val="single"/>
        </w:rPr>
        <w:t xml:space="preserve">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　　　　　　　　　　　　　　</w:t>
      </w:r>
      <w:r w:rsidR="006907F6">
        <w:rPr>
          <w:rFonts w:hint="eastAsia"/>
          <w:sz w:val="24"/>
          <w:u w:val="single"/>
        </w:rPr>
        <w:t xml:space="preserve">　</w:t>
      </w:r>
    </w:p>
    <w:p w14:paraId="070C1956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 xml:space="preserve">　　　　　　　　　　　　　　　　　　　　〒</w:t>
      </w:r>
    </w:p>
    <w:p w14:paraId="76349F6D" w14:textId="77777777" w:rsidR="007E74BE" w:rsidRPr="001559A9" w:rsidRDefault="007E74BE" w:rsidP="007E74BE">
      <w:pPr>
        <w:ind w:firstLineChars="1700" w:firstLine="4080"/>
        <w:rPr>
          <w:sz w:val="24"/>
          <w:u w:val="single"/>
        </w:rPr>
      </w:pPr>
      <w:r w:rsidRPr="001559A9">
        <w:rPr>
          <w:rFonts w:hint="eastAsia"/>
          <w:sz w:val="24"/>
        </w:rPr>
        <w:t>住　所</w:t>
      </w:r>
      <w:r w:rsidRPr="001559A9">
        <w:rPr>
          <w:rFonts w:hint="eastAsia"/>
          <w:sz w:val="24"/>
          <w:u w:val="single"/>
        </w:rPr>
        <w:t xml:space="preserve">　　　　　　　　　　　　　　　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</w:t>
      </w:r>
    </w:p>
    <w:p w14:paraId="5BD518B9" w14:textId="77777777" w:rsidR="007E74BE" w:rsidRPr="001559A9" w:rsidRDefault="007E74BE" w:rsidP="007E74BE">
      <w:pPr>
        <w:ind w:firstLineChars="1700" w:firstLine="4080"/>
        <w:rPr>
          <w:sz w:val="24"/>
          <w:u w:val="single"/>
        </w:rPr>
      </w:pPr>
      <w:r w:rsidRPr="001559A9">
        <w:rPr>
          <w:rFonts w:hint="eastAsia"/>
          <w:sz w:val="24"/>
        </w:rPr>
        <w:t>電話番号</w:t>
      </w:r>
      <w:r w:rsidRPr="001559A9">
        <w:rPr>
          <w:rFonts w:hint="eastAsia"/>
          <w:sz w:val="24"/>
          <w:u w:val="single"/>
        </w:rPr>
        <w:t xml:space="preserve">　　　　　　　　　　　　　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　</w:t>
      </w:r>
    </w:p>
    <w:p w14:paraId="1922626D" w14:textId="77777777" w:rsidR="007E74BE" w:rsidRPr="001559A9" w:rsidRDefault="007E74BE" w:rsidP="007E74BE">
      <w:pPr>
        <w:rPr>
          <w:sz w:val="24"/>
        </w:rPr>
      </w:pPr>
    </w:p>
    <w:p w14:paraId="5726B4AE" w14:textId="77777777" w:rsidR="007E74BE" w:rsidRPr="001559A9" w:rsidRDefault="007E74BE" w:rsidP="007E74BE">
      <w:pPr>
        <w:ind w:firstLineChars="100" w:firstLine="240"/>
        <w:rPr>
          <w:sz w:val="24"/>
        </w:rPr>
      </w:pPr>
    </w:p>
    <w:p w14:paraId="02EE6330" w14:textId="77777777" w:rsidR="007E74BE" w:rsidRPr="001559A9" w:rsidRDefault="007E74BE" w:rsidP="004C5927">
      <w:pPr>
        <w:ind w:firstLineChars="275" w:firstLine="660"/>
        <w:rPr>
          <w:sz w:val="24"/>
        </w:rPr>
      </w:pPr>
      <w:r w:rsidRPr="001559A9">
        <w:rPr>
          <w:rFonts w:hint="eastAsia"/>
          <w:sz w:val="24"/>
        </w:rPr>
        <w:t xml:space="preserve">　　年　　月　　日付け　　第　　　号をもって交付決定があった</w:t>
      </w:r>
      <w:r w:rsidR="004C5927">
        <w:rPr>
          <w:rFonts w:hint="eastAsia"/>
          <w:sz w:val="24"/>
        </w:rPr>
        <w:t xml:space="preserve">　　　　</w:t>
      </w:r>
      <w:r w:rsidRPr="001559A9">
        <w:rPr>
          <w:rFonts w:hint="eastAsia"/>
          <w:sz w:val="24"/>
        </w:rPr>
        <w:t>年度豊島区区民活動支援事業補助金について、概算払により下記のとおり請求します。</w:t>
      </w:r>
    </w:p>
    <w:p w14:paraId="0E5FD21A" w14:textId="77777777" w:rsidR="007E74BE" w:rsidRPr="001559A9" w:rsidRDefault="007E74BE" w:rsidP="007E74BE">
      <w:pPr>
        <w:ind w:firstLineChars="100" w:firstLine="240"/>
        <w:rPr>
          <w:sz w:val="24"/>
        </w:rPr>
      </w:pPr>
    </w:p>
    <w:p w14:paraId="0D0BE2A1" w14:textId="77777777" w:rsidR="007E74BE" w:rsidRPr="001559A9" w:rsidRDefault="007E74BE" w:rsidP="007E74BE">
      <w:pPr>
        <w:ind w:firstLineChars="300" w:firstLine="720"/>
        <w:jc w:val="center"/>
        <w:rPr>
          <w:sz w:val="24"/>
        </w:rPr>
      </w:pPr>
      <w:r w:rsidRPr="001559A9">
        <w:rPr>
          <w:rFonts w:hint="eastAsia"/>
          <w:sz w:val="24"/>
        </w:rPr>
        <w:t>記</w:t>
      </w:r>
    </w:p>
    <w:p w14:paraId="1C01E0EE" w14:textId="77777777" w:rsidR="007E74BE" w:rsidRPr="001559A9" w:rsidRDefault="007E74BE" w:rsidP="007E74BE">
      <w:pPr>
        <w:rPr>
          <w:sz w:val="24"/>
        </w:rPr>
      </w:pPr>
    </w:p>
    <w:p w14:paraId="0F1EC4E9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１　事業名</w:t>
      </w:r>
    </w:p>
    <w:p w14:paraId="2A74C5D5" w14:textId="77777777" w:rsidR="007E74BE" w:rsidRPr="001559A9" w:rsidRDefault="007E74BE" w:rsidP="007E74BE">
      <w:pPr>
        <w:rPr>
          <w:sz w:val="24"/>
        </w:rPr>
      </w:pPr>
    </w:p>
    <w:p w14:paraId="5CD65624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２　実施（予定）日　　　　　　年　　月　　日　～　　　　　年　　月　　日</w:t>
      </w:r>
    </w:p>
    <w:p w14:paraId="25B39426" w14:textId="77777777" w:rsidR="007E74BE" w:rsidRPr="001559A9" w:rsidRDefault="007E74BE" w:rsidP="007E74BE">
      <w:pPr>
        <w:rPr>
          <w:sz w:val="24"/>
        </w:rPr>
      </w:pPr>
    </w:p>
    <w:p w14:paraId="75472CF3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３　請求金額　　　　　　　　　　　　　　　円</w:t>
      </w:r>
    </w:p>
    <w:p w14:paraId="46945A7E" w14:textId="77777777" w:rsidR="007E74BE" w:rsidRPr="001559A9" w:rsidRDefault="007E74BE" w:rsidP="007E74BE">
      <w:pPr>
        <w:ind w:firstLineChars="1700" w:firstLine="4080"/>
        <w:jc w:val="left"/>
        <w:rPr>
          <w:sz w:val="24"/>
        </w:rPr>
      </w:pPr>
    </w:p>
    <w:p w14:paraId="4460631F" w14:textId="77777777" w:rsidR="007E74BE" w:rsidRPr="001559A9" w:rsidRDefault="007E74BE" w:rsidP="007E74BE">
      <w:pPr>
        <w:jc w:val="left"/>
        <w:rPr>
          <w:sz w:val="24"/>
        </w:rPr>
      </w:pPr>
      <w:r w:rsidRPr="001559A9">
        <w:rPr>
          <w:rFonts w:hint="eastAsia"/>
          <w:sz w:val="24"/>
        </w:rPr>
        <w:t>４　概算払を必要とする理由</w:t>
      </w:r>
    </w:p>
    <w:p w14:paraId="40C783D0" w14:textId="77777777" w:rsidR="007E74BE" w:rsidRPr="001559A9" w:rsidRDefault="007E74BE" w:rsidP="007E74BE">
      <w:pPr>
        <w:rPr>
          <w:sz w:val="24"/>
        </w:rPr>
      </w:pPr>
    </w:p>
    <w:p w14:paraId="41189D73" w14:textId="77777777" w:rsidR="008C7EF5" w:rsidRPr="001559A9" w:rsidRDefault="00D93B5A" w:rsidP="00D93B5A">
      <w:pPr>
        <w:rPr>
          <w:sz w:val="24"/>
        </w:rPr>
      </w:pPr>
      <w:r w:rsidRPr="001559A9">
        <w:rPr>
          <w:sz w:val="24"/>
        </w:rPr>
        <w:t xml:space="preserve"> </w:t>
      </w:r>
    </w:p>
    <w:p w14:paraId="685D2B47" w14:textId="77777777" w:rsidR="008C7EF5" w:rsidRPr="001559A9" w:rsidRDefault="008C7EF5" w:rsidP="00597884">
      <w:pPr>
        <w:ind w:firstLineChars="1200" w:firstLine="2880"/>
        <w:jc w:val="left"/>
        <w:rPr>
          <w:sz w:val="24"/>
        </w:rPr>
      </w:pPr>
    </w:p>
    <w:sectPr w:rsidR="008C7EF5" w:rsidRPr="001559A9" w:rsidSect="0081345F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3FC8" w14:textId="77777777" w:rsidR="00A90C7A" w:rsidRDefault="00A90C7A">
      <w:r>
        <w:separator/>
      </w:r>
    </w:p>
  </w:endnote>
  <w:endnote w:type="continuationSeparator" w:id="0">
    <w:p w14:paraId="7EB2099F" w14:textId="77777777" w:rsidR="00A90C7A" w:rsidRDefault="00A9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95C2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6FE8AD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2473" w14:textId="77777777" w:rsidR="00A90C7A" w:rsidRDefault="00A90C7A">
      <w:r>
        <w:separator/>
      </w:r>
    </w:p>
  </w:footnote>
  <w:footnote w:type="continuationSeparator" w:id="0">
    <w:p w14:paraId="1E9A0D0D" w14:textId="77777777" w:rsidR="00A90C7A" w:rsidRDefault="00A9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6680153">
    <w:abstractNumId w:val="13"/>
  </w:num>
  <w:num w:numId="2" w16cid:durableId="138306551">
    <w:abstractNumId w:val="21"/>
  </w:num>
  <w:num w:numId="3" w16cid:durableId="1116099451">
    <w:abstractNumId w:val="23"/>
  </w:num>
  <w:num w:numId="4" w16cid:durableId="556205040">
    <w:abstractNumId w:val="10"/>
  </w:num>
  <w:num w:numId="5" w16cid:durableId="311373264">
    <w:abstractNumId w:val="1"/>
  </w:num>
  <w:num w:numId="6" w16cid:durableId="54085454">
    <w:abstractNumId w:val="33"/>
  </w:num>
  <w:num w:numId="7" w16cid:durableId="1915122997">
    <w:abstractNumId w:val="3"/>
  </w:num>
  <w:num w:numId="8" w16cid:durableId="299238135">
    <w:abstractNumId w:val="22"/>
  </w:num>
  <w:num w:numId="9" w16cid:durableId="1827162508">
    <w:abstractNumId w:val="2"/>
  </w:num>
  <w:num w:numId="10" w16cid:durableId="142084628">
    <w:abstractNumId w:val="29"/>
  </w:num>
  <w:num w:numId="11" w16cid:durableId="1653095317">
    <w:abstractNumId w:val="14"/>
  </w:num>
  <w:num w:numId="12" w16cid:durableId="2071074470">
    <w:abstractNumId w:val="30"/>
  </w:num>
  <w:num w:numId="13" w16cid:durableId="541140557">
    <w:abstractNumId w:val="27"/>
  </w:num>
  <w:num w:numId="14" w16cid:durableId="359668330">
    <w:abstractNumId w:val="32"/>
  </w:num>
  <w:num w:numId="15" w16cid:durableId="402065906">
    <w:abstractNumId w:val="34"/>
  </w:num>
  <w:num w:numId="16" w16cid:durableId="2070373439">
    <w:abstractNumId w:val="8"/>
  </w:num>
  <w:num w:numId="17" w16cid:durableId="480973329">
    <w:abstractNumId w:val="6"/>
  </w:num>
  <w:num w:numId="18" w16cid:durableId="392167439">
    <w:abstractNumId w:val="31"/>
  </w:num>
  <w:num w:numId="19" w16cid:durableId="536619912">
    <w:abstractNumId w:val="12"/>
  </w:num>
  <w:num w:numId="20" w16cid:durableId="1167131130">
    <w:abstractNumId w:val="24"/>
  </w:num>
  <w:num w:numId="21" w16cid:durableId="202669247">
    <w:abstractNumId w:val="5"/>
  </w:num>
  <w:num w:numId="22" w16cid:durableId="420755361">
    <w:abstractNumId w:val="16"/>
  </w:num>
  <w:num w:numId="23" w16cid:durableId="1493985154">
    <w:abstractNumId w:val="15"/>
  </w:num>
  <w:num w:numId="24" w16cid:durableId="44333358">
    <w:abstractNumId w:val="9"/>
  </w:num>
  <w:num w:numId="25" w16cid:durableId="1385910932">
    <w:abstractNumId w:val="25"/>
  </w:num>
  <w:num w:numId="26" w16cid:durableId="740369596">
    <w:abstractNumId w:val="35"/>
  </w:num>
  <w:num w:numId="27" w16cid:durableId="335034612">
    <w:abstractNumId w:val="19"/>
  </w:num>
  <w:num w:numId="28" w16cid:durableId="1200819594">
    <w:abstractNumId w:val="7"/>
  </w:num>
  <w:num w:numId="29" w16cid:durableId="522784098">
    <w:abstractNumId w:val="20"/>
  </w:num>
  <w:num w:numId="30" w16cid:durableId="2091661340">
    <w:abstractNumId w:val="11"/>
  </w:num>
  <w:num w:numId="31" w16cid:durableId="622997842">
    <w:abstractNumId w:val="4"/>
  </w:num>
  <w:num w:numId="32" w16cid:durableId="110051434">
    <w:abstractNumId w:val="18"/>
  </w:num>
  <w:num w:numId="33" w16cid:durableId="1319654085">
    <w:abstractNumId w:val="17"/>
  </w:num>
  <w:num w:numId="34" w16cid:durableId="939416285">
    <w:abstractNumId w:val="26"/>
  </w:num>
  <w:num w:numId="35" w16cid:durableId="1807355887">
    <w:abstractNumId w:val="28"/>
  </w:num>
  <w:num w:numId="36" w16cid:durableId="90911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B6"/>
    <w:rsid w:val="000018B9"/>
    <w:rsid w:val="00002761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402"/>
    <w:rsid w:val="000465DD"/>
    <w:rsid w:val="00054A0B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A01C5"/>
    <w:rsid w:val="000A2EF7"/>
    <w:rsid w:val="000A4946"/>
    <w:rsid w:val="000B38EA"/>
    <w:rsid w:val="000B3B06"/>
    <w:rsid w:val="000D0A60"/>
    <w:rsid w:val="000D15DC"/>
    <w:rsid w:val="000E01A4"/>
    <w:rsid w:val="000E0A4D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559A9"/>
    <w:rsid w:val="00160610"/>
    <w:rsid w:val="00165B08"/>
    <w:rsid w:val="0016784D"/>
    <w:rsid w:val="00170A6C"/>
    <w:rsid w:val="00171914"/>
    <w:rsid w:val="001800E5"/>
    <w:rsid w:val="00180533"/>
    <w:rsid w:val="00180E27"/>
    <w:rsid w:val="00182F00"/>
    <w:rsid w:val="00183516"/>
    <w:rsid w:val="00186015"/>
    <w:rsid w:val="001867BF"/>
    <w:rsid w:val="0019072E"/>
    <w:rsid w:val="00192EF0"/>
    <w:rsid w:val="001A1573"/>
    <w:rsid w:val="001A1C57"/>
    <w:rsid w:val="001A6C07"/>
    <w:rsid w:val="001A7BDA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F045B"/>
    <w:rsid w:val="001F49E6"/>
    <w:rsid w:val="001F7121"/>
    <w:rsid w:val="0020127B"/>
    <w:rsid w:val="00205623"/>
    <w:rsid w:val="00212297"/>
    <w:rsid w:val="00213757"/>
    <w:rsid w:val="00217C80"/>
    <w:rsid w:val="00217D75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7832"/>
    <w:rsid w:val="00260EC6"/>
    <w:rsid w:val="00262285"/>
    <w:rsid w:val="002639E4"/>
    <w:rsid w:val="00263E60"/>
    <w:rsid w:val="002644C0"/>
    <w:rsid w:val="00265E41"/>
    <w:rsid w:val="0027319E"/>
    <w:rsid w:val="00274FDC"/>
    <w:rsid w:val="002751CB"/>
    <w:rsid w:val="00276256"/>
    <w:rsid w:val="00280214"/>
    <w:rsid w:val="00283A63"/>
    <w:rsid w:val="0029142D"/>
    <w:rsid w:val="00291AC1"/>
    <w:rsid w:val="00293193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91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32BB"/>
    <w:rsid w:val="00354036"/>
    <w:rsid w:val="00356725"/>
    <w:rsid w:val="00357ED7"/>
    <w:rsid w:val="0037056D"/>
    <w:rsid w:val="0037253F"/>
    <w:rsid w:val="00372D78"/>
    <w:rsid w:val="00373BB1"/>
    <w:rsid w:val="003745E1"/>
    <w:rsid w:val="003747E8"/>
    <w:rsid w:val="003767E5"/>
    <w:rsid w:val="00376F0C"/>
    <w:rsid w:val="00381782"/>
    <w:rsid w:val="00381848"/>
    <w:rsid w:val="00383419"/>
    <w:rsid w:val="00383D16"/>
    <w:rsid w:val="00385A95"/>
    <w:rsid w:val="003904A7"/>
    <w:rsid w:val="003919EE"/>
    <w:rsid w:val="003A4211"/>
    <w:rsid w:val="003A44E3"/>
    <w:rsid w:val="003B1ECB"/>
    <w:rsid w:val="003C1759"/>
    <w:rsid w:val="003C1AB3"/>
    <w:rsid w:val="003C2A6F"/>
    <w:rsid w:val="003C2B3A"/>
    <w:rsid w:val="003C4DBE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6438"/>
    <w:rsid w:val="00416B30"/>
    <w:rsid w:val="00416CAC"/>
    <w:rsid w:val="0041796A"/>
    <w:rsid w:val="00417BE8"/>
    <w:rsid w:val="00417E34"/>
    <w:rsid w:val="00421096"/>
    <w:rsid w:val="00423FD5"/>
    <w:rsid w:val="00430551"/>
    <w:rsid w:val="00430C58"/>
    <w:rsid w:val="00431C28"/>
    <w:rsid w:val="00436FD8"/>
    <w:rsid w:val="00447BF3"/>
    <w:rsid w:val="00460BC8"/>
    <w:rsid w:val="00463BB8"/>
    <w:rsid w:val="00466DFF"/>
    <w:rsid w:val="004743EF"/>
    <w:rsid w:val="0048284F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2D6F"/>
    <w:rsid w:val="004B768F"/>
    <w:rsid w:val="004C054F"/>
    <w:rsid w:val="004C1095"/>
    <w:rsid w:val="004C1AB7"/>
    <w:rsid w:val="004C2777"/>
    <w:rsid w:val="004C3A00"/>
    <w:rsid w:val="004C5927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359A1"/>
    <w:rsid w:val="005367A6"/>
    <w:rsid w:val="00542ECB"/>
    <w:rsid w:val="00543108"/>
    <w:rsid w:val="00544471"/>
    <w:rsid w:val="00545AB4"/>
    <w:rsid w:val="00547A5A"/>
    <w:rsid w:val="00547DCD"/>
    <w:rsid w:val="0055035E"/>
    <w:rsid w:val="00551762"/>
    <w:rsid w:val="00553E84"/>
    <w:rsid w:val="005548BB"/>
    <w:rsid w:val="00560A17"/>
    <w:rsid w:val="00561F32"/>
    <w:rsid w:val="005642EF"/>
    <w:rsid w:val="00570549"/>
    <w:rsid w:val="00572878"/>
    <w:rsid w:val="00575B13"/>
    <w:rsid w:val="00577C42"/>
    <w:rsid w:val="00582ED6"/>
    <w:rsid w:val="00583602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5D58"/>
    <w:rsid w:val="0065407F"/>
    <w:rsid w:val="00656343"/>
    <w:rsid w:val="00656983"/>
    <w:rsid w:val="006615F5"/>
    <w:rsid w:val="00662699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5495"/>
    <w:rsid w:val="006907F6"/>
    <w:rsid w:val="006920F3"/>
    <w:rsid w:val="00694220"/>
    <w:rsid w:val="0069676D"/>
    <w:rsid w:val="006A1010"/>
    <w:rsid w:val="006A33D0"/>
    <w:rsid w:val="006A4761"/>
    <w:rsid w:val="006A485E"/>
    <w:rsid w:val="006A7645"/>
    <w:rsid w:val="006B1EA9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74A6"/>
    <w:rsid w:val="007404A2"/>
    <w:rsid w:val="007410F1"/>
    <w:rsid w:val="007444F1"/>
    <w:rsid w:val="00747647"/>
    <w:rsid w:val="007510C3"/>
    <w:rsid w:val="00756AC0"/>
    <w:rsid w:val="00757371"/>
    <w:rsid w:val="00761699"/>
    <w:rsid w:val="0076370E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0659"/>
    <w:rsid w:val="008920F7"/>
    <w:rsid w:val="00892DE5"/>
    <w:rsid w:val="00896926"/>
    <w:rsid w:val="00896E7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A7416"/>
    <w:rsid w:val="009B48A6"/>
    <w:rsid w:val="009B55A1"/>
    <w:rsid w:val="009C1797"/>
    <w:rsid w:val="009D5853"/>
    <w:rsid w:val="009D5870"/>
    <w:rsid w:val="009E2782"/>
    <w:rsid w:val="009E2F31"/>
    <w:rsid w:val="009F0054"/>
    <w:rsid w:val="009F2E25"/>
    <w:rsid w:val="009F3332"/>
    <w:rsid w:val="009F57BB"/>
    <w:rsid w:val="009F6823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82717"/>
    <w:rsid w:val="00A90C7A"/>
    <w:rsid w:val="00A96DCA"/>
    <w:rsid w:val="00A97E55"/>
    <w:rsid w:val="00AA2B68"/>
    <w:rsid w:val="00AA472F"/>
    <w:rsid w:val="00AB1016"/>
    <w:rsid w:val="00AB15C4"/>
    <w:rsid w:val="00AB4AA3"/>
    <w:rsid w:val="00AB4D35"/>
    <w:rsid w:val="00AB5161"/>
    <w:rsid w:val="00AC215F"/>
    <w:rsid w:val="00AC3424"/>
    <w:rsid w:val="00AC3556"/>
    <w:rsid w:val="00AD0927"/>
    <w:rsid w:val="00AD0ACA"/>
    <w:rsid w:val="00AD4F2A"/>
    <w:rsid w:val="00AE0444"/>
    <w:rsid w:val="00AE0625"/>
    <w:rsid w:val="00AE2231"/>
    <w:rsid w:val="00AE5A77"/>
    <w:rsid w:val="00AF1242"/>
    <w:rsid w:val="00AF1922"/>
    <w:rsid w:val="00B0438F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74C2"/>
    <w:rsid w:val="00BC0926"/>
    <w:rsid w:val="00BC118F"/>
    <w:rsid w:val="00BC276A"/>
    <w:rsid w:val="00BC70E3"/>
    <w:rsid w:val="00BD09F5"/>
    <w:rsid w:val="00BD2ADA"/>
    <w:rsid w:val="00BE0705"/>
    <w:rsid w:val="00BE488E"/>
    <w:rsid w:val="00BF6435"/>
    <w:rsid w:val="00C00217"/>
    <w:rsid w:val="00C00594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3489"/>
    <w:rsid w:val="00C655A7"/>
    <w:rsid w:val="00C70045"/>
    <w:rsid w:val="00C71863"/>
    <w:rsid w:val="00C736F2"/>
    <w:rsid w:val="00C74AB4"/>
    <w:rsid w:val="00C7518A"/>
    <w:rsid w:val="00C752E5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5100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61391"/>
    <w:rsid w:val="00D61ECD"/>
    <w:rsid w:val="00D65B95"/>
    <w:rsid w:val="00D75BC5"/>
    <w:rsid w:val="00D81257"/>
    <w:rsid w:val="00D8731F"/>
    <w:rsid w:val="00D900C4"/>
    <w:rsid w:val="00D90ED5"/>
    <w:rsid w:val="00D9270E"/>
    <w:rsid w:val="00D93B5A"/>
    <w:rsid w:val="00D95DEC"/>
    <w:rsid w:val="00D965F8"/>
    <w:rsid w:val="00D97878"/>
    <w:rsid w:val="00DA0BA0"/>
    <w:rsid w:val="00DA6A19"/>
    <w:rsid w:val="00DB1A5B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05CA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81FA3"/>
    <w:rsid w:val="00E86D3F"/>
    <w:rsid w:val="00E876FA"/>
    <w:rsid w:val="00E90482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EE7"/>
    <w:rsid w:val="00ED1F9A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91F"/>
    <w:rsid w:val="00F333A4"/>
    <w:rsid w:val="00F3605E"/>
    <w:rsid w:val="00F37237"/>
    <w:rsid w:val="00F37F06"/>
    <w:rsid w:val="00F42632"/>
    <w:rsid w:val="00F50DFB"/>
    <w:rsid w:val="00F5245B"/>
    <w:rsid w:val="00F54D34"/>
    <w:rsid w:val="00F563AC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8F6164"/>
  <w15:chartTrackingRefBased/>
  <w15:docId w15:val="{98EF40C4-0F1C-49F8-B4E1-04E5F948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FEC9-42F1-4003-B13F-E85BEEC6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54870</dc:creator>
  <cp:keywords/>
  <cp:lastModifiedBy>原 日向</cp:lastModifiedBy>
  <cp:revision>6</cp:revision>
  <cp:lastPrinted>2020-05-18T00:33:00Z</cp:lastPrinted>
  <dcterms:created xsi:type="dcterms:W3CDTF">2025-05-27T07:16:00Z</dcterms:created>
  <dcterms:modified xsi:type="dcterms:W3CDTF">2026-03-16T08:15:00Z</dcterms:modified>
</cp:coreProperties>
</file>